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2. Kiến thức Khoa học tự nhiên và xã hội (Natural and Social Science Knowledge)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